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219ED" w:rsidR="00E4321B" w:rsidRPr="00E4321B" w:rsidRDefault="000D23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4014CC" w:rsidR="00DF4FD8" w:rsidRPr="00DF4FD8" w:rsidRDefault="000D23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F4765" w:rsidR="00DF4FD8" w:rsidRPr="0075070E" w:rsidRDefault="000D23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A9F5E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AB0EA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2B571D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D5A22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35FF0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71186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C20A47" w:rsidR="00DF4FD8" w:rsidRPr="00DF4FD8" w:rsidRDefault="000D2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219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27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A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FC745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7CA1DD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F25444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B4571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B0D439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67310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3F1BC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797CF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C741C3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3DB4EC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20BA4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50554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AEDEDE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8A237B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B6641B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9A239E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A1311E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ED0740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DDB207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68CF1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53DCA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A21459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281971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FD15D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807975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080C8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5DC601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4ABCA1" w:rsidR="00DF4FD8" w:rsidRPr="000D234C" w:rsidRDefault="000D2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0B7AE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E51F59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6EF67D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F31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4A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359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42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450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44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D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E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28561" w:rsidR="00B87141" w:rsidRPr="0075070E" w:rsidRDefault="000D23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DE2034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018EEA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01E7E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C094D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04963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AEC37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1D1B1" w:rsidR="00B87141" w:rsidRPr="00DF4FD8" w:rsidRDefault="000D2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753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B5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5E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F7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6FC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C8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FA05AE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1C210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6FA49E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FDEF5E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6F6D73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6A71F4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5C5A15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7EB6A8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602466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7D27BA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50D3AF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413584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400576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F7B961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95F452" w:rsidR="00DF0BAE" w:rsidRPr="000D234C" w:rsidRDefault="000D2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D17EB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86A6E6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20284E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9D15E2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94C4F8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8F31AC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062BA4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57BDD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232502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84F237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9D2867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59CE1B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98B4C1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7F51A9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E9D24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741375" w:rsidR="00DF0BAE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1B3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02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4F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3F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5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537FD" w:rsidR="00857029" w:rsidRPr="0075070E" w:rsidRDefault="000D23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73ED4A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FD15EB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433E9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1B45E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897EAB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5DF60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7392D" w:rsidR="00857029" w:rsidRPr="00DF4FD8" w:rsidRDefault="000D2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B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6D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866490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56F263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A70218" w:rsidR="00DF4FD8" w:rsidRPr="000D234C" w:rsidRDefault="000D2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2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BF2DE64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CEF52B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B896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6B47EA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3C146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BED5B5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6DF0A7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AF455C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08230B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184655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1C9613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2AF2AD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E60BF6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013AF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598799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FF3715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3BFC7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19121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ACE53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2918A0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A31D91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ACC578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2826E5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E206E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93BE03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B0875F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274624" w:rsidR="00DF4FD8" w:rsidRPr="004020EB" w:rsidRDefault="000D2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BA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13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329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2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C00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ED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B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5A8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30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AE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A2752" w:rsidR="00C54E9D" w:rsidRDefault="000D234C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E0E8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F5E52" w:rsidR="00C54E9D" w:rsidRDefault="000D234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64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52EFD0" w:rsidR="00C54E9D" w:rsidRDefault="000D234C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2B67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AC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1FAF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1B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910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FF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238E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E40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0CED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5DF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CEA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D6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FC41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234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3 Calendar</dc:title>
  <dc:subject>Quarter 3 Calendar with San Marino Holidays</dc:subject>
  <dc:creator>General Blue Corporation</dc:creator>
  <keywords>San Marino 2021 - Q3 Calendar, Printable, Easy to Customize, Holiday Calendar</keywords>
  <dc:description/>
  <dcterms:created xsi:type="dcterms:W3CDTF">2019-12-12T15:31:00.0000000Z</dcterms:created>
  <dcterms:modified xsi:type="dcterms:W3CDTF">2022-10-15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